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482" w:rsidRPr="00493482" w:rsidRDefault="00493482" w:rsidP="00493482">
      <w:pPr>
        <w:spacing w:after="392" w:line="265" w:lineRule="auto"/>
        <w:ind w:left="6401" w:right="281"/>
        <w:rPr>
          <w:b/>
          <w:bCs/>
          <w:sz w:val="20"/>
        </w:rPr>
      </w:pPr>
      <w:r w:rsidRPr="00493482">
        <w:rPr>
          <w:b/>
          <w:bCs/>
          <w:sz w:val="20"/>
        </w:rPr>
        <w:t xml:space="preserve">Załącznik Nr </w:t>
      </w:r>
      <w:r w:rsidR="003B4E28">
        <w:rPr>
          <w:b/>
          <w:bCs/>
          <w:sz w:val="20"/>
        </w:rPr>
        <w:t>1</w:t>
      </w:r>
      <w:r w:rsidRPr="00493482">
        <w:rPr>
          <w:b/>
          <w:bCs/>
          <w:sz w:val="20"/>
        </w:rPr>
        <w:t xml:space="preserve"> do Umowy </w:t>
      </w:r>
    </w:p>
    <w:p w:rsidR="00493482" w:rsidRPr="00493482" w:rsidRDefault="00493482" w:rsidP="00493482">
      <w:pPr>
        <w:spacing w:after="392" w:line="265" w:lineRule="auto"/>
        <w:ind w:right="281"/>
        <w:rPr>
          <w:b/>
          <w:bCs/>
          <w:sz w:val="20"/>
        </w:rPr>
      </w:pPr>
      <w:r w:rsidRPr="00493482">
        <w:rPr>
          <w:b/>
          <w:bCs/>
          <w:sz w:val="20"/>
        </w:rPr>
        <w:t xml:space="preserve">   </w:t>
      </w:r>
      <w:r w:rsidRPr="00493482">
        <w:rPr>
          <w:b/>
          <w:bCs/>
          <w:sz w:val="20"/>
        </w:rPr>
        <w:tab/>
      </w:r>
      <w:r w:rsidRPr="00493482">
        <w:rPr>
          <w:b/>
          <w:bCs/>
          <w:sz w:val="20"/>
        </w:rPr>
        <w:tab/>
      </w:r>
      <w:r w:rsidRPr="00493482">
        <w:rPr>
          <w:b/>
          <w:bCs/>
          <w:sz w:val="20"/>
        </w:rPr>
        <w:tab/>
      </w:r>
      <w:r w:rsidRPr="00493482">
        <w:rPr>
          <w:b/>
          <w:bCs/>
          <w:sz w:val="20"/>
        </w:rPr>
        <w:tab/>
      </w:r>
      <w:r w:rsidRPr="00493482">
        <w:rPr>
          <w:b/>
          <w:bCs/>
          <w:sz w:val="20"/>
        </w:rPr>
        <w:tab/>
      </w:r>
      <w:r w:rsidRPr="00493482">
        <w:rPr>
          <w:b/>
          <w:bCs/>
          <w:sz w:val="20"/>
        </w:rPr>
        <w:tab/>
      </w:r>
      <w:r w:rsidRPr="00493482">
        <w:rPr>
          <w:b/>
          <w:bCs/>
          <w:sz w:val="20"/>
        </w:rPr>
        <w:tab/>
      </w:r>
      <w:r w:rsidRPr="00493482">
        <w:rPr>
          <w:b/>
          <w:bCs/>
          <w:sz w:val="20"/>
        </w:rPr>
        <w:tab/>
        <w:t xml:space="preserve">      z dnia …………………….</w:t>
      </w:r>
    </w:p>
    <w:p w:rsidR="00493482" w:rsidRPr="00493482" w:rsidRDefault="00493482" w:rsidP="00493482">
      <w:pPr>
        <w:spacing w:after="56"/>
        <w:ind w:left="5688"/>
        <w:rPr>
          <w:b/>
          <w:bCs/>
        </w:rPr>
      </w:pPr>
      <w:r w:rsidRPr="00493482">
        <w:rPr>
          <w:b/>
          <w:bCs/>
        </w:rPr>
        <w:t xml:space="preserve">      ……………………………………..</w:t>
      </w:r>
    </w:p>
    <w:p w:rsidR="00493482" w:rsidRDefault="00493482" w:rsidP="00493482">
      <w:pPr>
        <w:spacing w:after="3"/>
        <w:ind w:left="10" w:right="1044" w:hanging="10"/>
        <w:jc w:val="right"/>
      </w:pPr>
      <w:r>
        <w:rPr>
          <w:sz w:val="20"/>
        </w:rPr>
        <w:t>(miejscowość i data)</w:t>
      </w:r>
      <w:r w:rsidR="00CF3D9A" w:rsidRPr="00BF7D44">
        <w:rPr>
          <w:noProof/>
        </w:rPr>
        <w:drawing>
          <wp:inline distT="0" distB="0" distL="0" distR="0">
            <wp:extent cx="9525" cy="9525"/>
            <wp:effectExtent l="0" t="0" r="0" b="0"/>
            <wp:docPr id="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482" w:rsidRDefault="00493482" w:rsidP="00493482">
      <w:pPr>
        <w:spacing w:after="57"/>
        <w:ind w:left="14"/>
      </w:pPr>
      <w:r>
        <w:t>…………………………………………………..</w:t>
      </w:r>
    </w:p>
    <w:p w:rsidR="00493482" w:rsidRDefault="00493482" w:rsidP="00493482">
      <w:pPr>
        <w:spacing w:after="151" w:line="265" w:lineRule="auto"/>
        <w:ind w:left="7"/>
      </w:pPr>
      <w:r>
        <w:rPr>
          <w:sz w:val="20"/>
        </w:rPr>
        <w:t>Imię i nazwisko wnioskodawcy</w:t>
      </w:r>
    </w:p>
    <w:p w:rsidR="00493482" w:rsidRDefault="00493482" w:rsidP="00493482">
      <w:pPr>
        <w:spacing w:after="55"/>
        <w:ind w:left="22"/>
      </w:pPr>
      <w:r>
        <w:t>………………………………………………….</w:t>
      </w:r>
    </w:p>
    <w:p w:rsidR="00493482" w:rsidRDefault="00493482" w:rsidP="00493482">
      <w:pPr>
        <w:spacing w:after="143" w:line="265" w:lineRule="auto"/>
        <w:ind w:left="7"/>
      </w:pPr>
      <w:r>
        <w:rPr>
          <w:sz w:val="20"/>
        </w:rPr>
        <w:t>Adres zamieszkania</w:t>
      </w:r>
    </w:p>
    <w:p w:rsidR="00493482" w:rsidRDefault="00493482" w:rsidP="00493482">
      <w:pPr>
        <w:spacing w:after="69"/>
        <w:ind w:left="22"/>
      </w:pPr>
      <w:r>
        <w:t>……………………………..………………….</w:t>
      </w:r>
    </w:p>
    <w:p w:rsidR="00493482" w:rsidRPr="00B538C2" w:rsidRDefault="00493482" w:rsidP="00B538C2">
      <w:pPr>
        <w:spacing w:after="508" w:line="265" w:lineRule="auto"/>
        <w:ind w:left="7"/>
        <w:rPr>
          <w:sz w:val="20"/>
        </w:rPr>
      </w:pPr>
      <w:r>
        <w:rPr>
          <w:sz w:val="20"/>
        </w:rPr>
        <w:t>Nr telefonu</w:t>
      </w:r>
      <w:r w:rsidR="00293378">
        <w:tab/>
      </w:r>
      <w:r w:rsidR="00293378">
        <w:tab/>
      </w:r>
      <w:r w:rsidR="00293378">
        <w:tab/>
        <w:t xml:space="preserve">          </w:t>
      </w:r>
      <w:r w:rsidRPr="00293378">
        <w:rPr>
          <w:b/>
          <w:bCs/>
        </w:rPr>
        <w:t>OŚWIADCZENIE</w:t>
      </w:r>
    </w:p>
    <w:p w:rsidR="00493482" w:rsidRPr="009A2B20" w:rsidRDefault="00493482" w:rsidP="00493482">
      <w:pPr>
        <w:spacing w:after="59" w:line="360" w:lineRule="auto"/>
        <w:ind w:left="81" w:right="194" w:hanging="10"/>
      </w:pPr>
      <w:r>
        <w:t>1. Oświadczam. że jestem rodzicem/opiekunem/opiekunem prawnym dziecka/ucznia</w:t>
      </w:r>
    </w:p>
    <w:p w:rsidR="00493482" w:rsidRDefault="00493482" w:rsidP="00493482">
      <w:pPr>
        <w:spacing w:after="0" w:line="360" w:lineRule="auto"/>
        <w:ind w:left="81" w:right="194" w:hanging="10"/>
      </w:pPr>
      <w:r>
        <w:t>niepełnosprawnego .</w:t>
      </w:r>
      <w:r w:rsidR="00CF3D9A" w:rsidRPr="00BF7D44">
        <w:rPr>
          <w:noProof/>
        </w:rPr>
        <w:drawing>
          <wp:inline distT="0" distB="0" distL="0" distR="0">
            <wp:extent cx="4191000" cy="57150"/>
            <wp:effectExtent l="0" t="0" r="0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482" w:rsidRPr="009A2B20" w:rsidRDefault="00CF3D9A" w:rsidP="00493482">
      <w:pPr>
        <w:spacing w:after="0"/>
        <w:ind w:right="346"/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553085</wp:posOffset>
            </wp:positionH>
            <wp:positionV relativeFrom="page">
              <wp:posOffset>6816725</wp:posOffset>
            </wp:positionV>
            <wp:extent cx="8890" cy="13970"/>
            <wp:effectExtent l="0" t="0" r="0" b="0"/>
            <wp:wrapSquare wrapText="bothSides"/>
            <wp:docPr id="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482">
        <w:rPr>
          <w:i/>
        </w:rPr>
        <w:t>(i</w:t>
      </w:r>
      <w:r w:rsidR="00493482" w:rsidRPr="005A6008">
        <w:rPr>
          <w:i/>
        </w:rPr>
        <w:t>mię i nazwisko dziecka/ucznia, data urodzenia)</w:t>
      </w:r>
    </w:p>
    <w:p w:rsidR="00493482" w:rsidRDefault="00493482" w:rsidP="00493482">
      <w:pPr>
        <w:spacing w:after="0" w:line="360" w:lineRule="auto"/>
        <w:ind w:left="50"/>
      </w:pPr>
      <w:r>
        <w:t>i zapewniam jego dowóz oraz opiekę do najbliższej placówki</w:t>
      </w:r>
    </w:p>
    <w:p w:rsidR="00493482" w:rsidRDefault="00493482" w:rsidP="00493482">
      <w:pPr>
        <w:spacing w:after="0" w:line="360" w:lineRule="auto"/>
        <w:ind w:left="50"/>
      </w:pPr>
      <w:r>
        <w:t>…………………………………………………………………………………………………………………………………….………………..</w:t>
      </w:r>
    </w:p>
    <w:p w:rsidR="00493482" w:rsidRPr="002E75BB" w:rsidRDefault="00493482" w:rsidP="00493482">
      <w:pPr>
        <w:spacing w:after="324"/>
        <w:ind w:right="194"/>
        <w:rPr>
          <w:i/>
        </w:rPr>
      </w:pPr>
      <w:r w:rsidRPr="002E75BB">
        <w:rPr>
          <w:i/>
        </w:rPr>
        <w:t>(rodzaj, nazwa i adres placówki — przedszkola,</w:t>
      </w:r>
      <w:r>
        <w:rPr>
          <w:i/>
        </w:rPr>
        <w:t xml:space="preserve"> oddziału przedszkolnego,</w:t>
      </w:r>
      <w:r w:rsidRPr="002E75BB">
        <w:rPr>
          <w:i/>
        </w:rPr>
        <w:t xml:space="preserve"> szkoły, ośrodka)*.</w:t>
      </w:r>
    </w:p>
    <w:p w:rsidR="00493482" w:rsidRDefault="00493482" w:rsidP="00493482">
      <w:pPr>
        <w:numPr>
          <w:ilvl w:val="0"/>
          <w:numId w:val="1"/>
        </w:numPr>
        <w:spacing w:after="0" w:line="276" w:lineRule="auto"/>
        <w:ind w:left="301" w:right="194" w:hanging="360"/>
        <w:jc w:val="both"/>
      </w:pPr>
      <w:r>
        <w:t>Oświadczam, że dziecko/uczeń w miesiącu ………….. ……. roku, uczęszczało na zajęcia lekcyjne przez …</w:t>
      </w:r>
      <w:r w:rsidR="00B538C2">
        <w:t>…….</w:t>
      </w:r>
      <w:r>
        <w:t xml:space="preserve"> dni.</w:t>
      </w:r>
    </w:p>
    <w:p w:rsidR="00493482" w:rsidRDefault="00493482" w:rsidP="00493482">
      <w:pPr>
        <w:numPr>
          <w:ilvl w:val="0"/>
          <w:numId w:val="1"/>
        </w:numPr>
        <w:spacing w:after="76" w:line="276" w:lineRule="auto"/>
        <w:ind w:left="301" w:right="194" w:hanging="360"/>
        <w:jc w:val="both"/>
      </w:pPr>
      <w:r>
        <w:t>Środek transportu wykorzystywany do dowozu dziecka/ucznia:</w:t>
      </w:r>
    </w:p>
    <w:p w:rsidR="003B4E28" w:rsidRDefault="00493482" w:rsidP="00B538C2">
      <w:pPr>
        <w:spacing w:after="33"/>
        <w:ind w:left="301" w:right="194"/>
      </w:pPr>
      <w:r>
        <w:t>- Samochód osobowy wymieniony w umowie.</w:t>
      </w:r>
    </w:p>
    <w:p w:rsidR="003B4E28" w:rsidRDefault="003B4E28" w:rsidP="00A100AB">
      <w:pPr>
        <w:spacing w:after="33"/>
        <w:ind w:right="194"/>
        <w:jc w:val="both"/>
      </w:pPr>
      <w:r>
        <w:t>4. Oświadczam, że dowozu dokonuję drogami publicznymi na trasie:</w:t>
      </w:r>
    </w:p>
    <w:p w:rsidR="003B4E28" w:rsidRDefault="003B4E28" w:rsidP="00A100AB">
      <w:pPr>
        <w:spacing w:after="33"/>
        <w:ind w:right="194"/>
        <w:jc w:val="both"/>
      </w:pPr>
      <w:r>
        <w:t>a) miejsce zamieszkania – szkoła – miejsce zamieszkania</w:t>
      </w:r>
      <w:r w:rsidR="003135BD">
        <w:t xml:space="preserve"> i z powrotem</w:t>
      </w:r>
      <w:r>
        <w:t xml:space="preserve"> – tj. km…………………………</w:t>
      </w:r>
    </w:p>
    <w:p w:rsidR="003B4E28" w:rsidRDefault="003B4E28" w:rsidP="00A100AB">
      <w:pPr>
        <w:spacing w:after="33"/>
        <w:ind w:right="194"/>
        <w:jc w:val="both"/>
      </w:pPr>
      <w:r>
        <w:t>b)</w:t>
      </w:r>
      <w:r w:rsidR="00DD67D6">
        <w:t xml:space="preserve"> </w:t>
      </w:r>
      <w:r>
        <w:t>miejsce zamieszkania – szkoła-miejsce pracy i z powrotem – tj. km………………….</w:t>
      </w:r>
      <w:r>
        <w:rPr>
          <w:rStyle w:val="Odwoanieprzypisudolnego"/>
        </w:rPr>
        <w:footnoteReference w:id="1"/>
      </w:r>
    </w:p>
    <w:p w:rsidR="003B4E28" w:rsidRDefault="003B4E28" w:rsidP="00A100AB">
      <w:pPr>
        <w:spacing w:after="33"/>
        <w:ind w:right="194"/>
        <w:jc w:val="both"/>
      </w:pPr>
      <w:r>
        <w:t>5.</w:t>
      </w:r>
      <w:r w:rsidR="004A6E38">
        <w:t xml:space="preserve"> </w:t>
      </w:r>
      <w:r>
        <w:t xml:space="preserve">Oświadczam, że dowóz mojego dziecka łączę z dojazdem do pracy w </w:t>
      </w:r>
      <w:r w:rsidR="00B538C2">
        <w:t xml:space="preserve">(adres zakładu pracy) </w:t>
      </w:r>
      <w:r>
        <w:t>………</w:t>
      </w:r>
      <w:r w:rsidR="00B538C2">
        <w:t>..</w:t>
      </w:r>
    </w:p>
    <w:p w:rsidR="00B538C2" w:rsidRDefault="00B538C2" w:rsidP="00A100AB">
      <w:pPr>
        <w:spacing w:after="33"/>
        <w:ind w:right="194"/>
        <w:jc w:val="both"/>
      </w:pPr>
      <w:r>
        <w:t>………………………………………………………………………………………………………………………………………………………….</w:t>
      </w:r>
    </w:p>
    <w:p w:rsidR="003B4E28" w:rsidRDefault="003B4E28" w:rsidP="00DD67D6">
      <w:pPr>
        <w:spacing w:after="33"/>
        <w:ind w:right="194"/>
        <w:jc w:val="both"/>
      </w:pPr>
      <w:bookmarkStart w:id="0" w:name="_Hlk25346824"/>
      <w:r>
        <w:t>6.</w:t>
      </w:r>
      <w:r w:rsidR="00C3274B">
        <w:t xml:space="preserve"> </w:t>
      </w:r>
      <w:r>
        <w:t>Oświadczam, że liczba kilometrów</w:t>
      </w:r>
      <w:r w:rsidR="00DD67D6">
        <w:t xml:space="preserve"> drogami publicznymi </w:t>
      </w:r>
      <w:r>
        <w:t xml:space="preserve"> z miejsca zamieszkania do pracy</w:t>
      </w:r>
      <w:r w:rsidR="00C3274B">
        <w:t xml:space="preserve"> i </w:t>
      </w:r>
      <w:r>
        <w:t>z</w:t>
      </w:r>
      <w:r w:rsidR="00C3274B">
        <w:t> </w:t>
      </w:r>
      <w:r>
        <w:t xml:space="preserve">powrotem ( bez </w:t>
      </w:r>
      <w:r w:rsidR="00B538C2">
        <w:t>dowozu dziecka do szkoły) wynosi ………………………km dziennie.</w:t>
      </w:r>
      <w:r>
        <w:t xml:space="preserve"> </w:t>
      </w:r>
    </w:p>
    <w:bookmarkEnd w:id="0"/>
    <w:p w:rsidR="001B3361" w:rsidRDefault="001B3361" w:rsidP="00493482">
      <w:pPr>
        <w:spacing w:after="33"/>
        <w:ind w:left="101"/>
        <w:rPr>
          <w:sz w:val="18"/>
        </w:rPr>
      </w:pPr>
    </w:p>
    <w:p w:rsidR="001B3361" w:rsidRDefault="001B3361" w:rsidP="00493482">
      <w:pPr>
        <w:spacing w:after="33"/>
        <w:ind w:left="101"/>
        <w:rPr>
          <w:sz w:val="18"/>
        </w:rPr>
      </w:pPr>
    </w:p>
    <w:p w:rsidR="00493482" w:rsidRDefault="00493482" w:rsidP="00493482">
      <w:pPr>
        <w:spacing w:after="33"/>
        <w:ind w:left="101"/>
      </w:pPr>
      <w:r>
        <w:rPr>
          <w:sz w:val="18"/>
        </w:rPr>
        <w:t>*) Niepotrzebne skreślić</w:t>
      </w:r>
    </w:p>
    <w:p w:rsidR="001B3361" w:rsidRDefault="001B3361" w:rsidP="00493482">
      <w:pPr>
        <w:spacing w:after="188"/>
        <w:ind w:left="5242"/>
      </w:pPr>
      <w:bookmarkStart w:id="1" w:name="_GoBack"/>
      <w:bookmarkEnd w:id="1"/>
    </w:p>
    <w:p w:rsidR="00493482" w:rsidRDefault="00CF3D9A" w:rsidP="00493482">
      <w:pPr>
        <w:spacing w:after="188"/>
        <w:ind w:left="5242"/>
      </w:pPr>
      <w:r>
        <w:rPr>
          <w:noProof/>
        </w:rPr>
        <mc:AlternateContent>
          <mc:Choice Requires="wpg">
            <w:drawing>
              <wp:inline distT="0" distB="0" distL="0" distR="0">
                <wp:extent cx="1915795" cy="8890"/>
                <wp:effectExtent l="0" t="0" r="27305" b="10160"/>
                <wp:docPr id="9" name="Grup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15795" cy="8890"/>
                          <a:chOff x="0" y="0"/>
                          <a:chExt cx="1915668" cy="9144"/>
                        </a:xfrm>
                      </wpg:grpSpPr>
                      <wps:wsp>
                        <wps:cNvPr id="10" name="Shape 31961"/>
                        <wps:cNvSpPr/>
                        <wps:spPr>
                          <a:xfrm>
                            <a:off x="0" y="0"/>
                            <a:ext cx="19156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5668" h="9144">
                                <a:moveTo>
                                  <a:pt x="0" y="4572"/>
                                </a:moveTo>
                                <a:lnTo>
                                  <a:pt x="1915668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AF5DA3C" id="Grupa 9" o:spid="_x0000_s1026" style="width:150.85pt;height:.7pt;mso-position-horizontal-relative:char;mso-position-vertical-relative:line" coordsize="1915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">
                <v:shape id="Shape 31961" o:spid="_x0000_s1027" style="position:absolute;width:19156;height:91;visibility:visible;mso-wrap-style:square;v-text-anchor:top" coordsize="19156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Je2MYA&#10;AADbAAAADwAAAGRycy9kb3ducmV2LnhtbESPQWvCQBCF7wX/wzIFb3XTQq1EVymCEIooWg96G7Nj&#10;kpqdTbOrxn/fOQi9zfDevPfNZNa5Wl2pDZVnA6+DBBRx7m3FhYHd9+JlBCpEZIu1ZzJwpwCzae9p&#10;gqn1N97QdRsLJSEcUjRQxtikWoe8JIdh4Bti0U6+dRhlbQttW7xJuKv1W5IMtcOKpaHEhuYl5eft&#10;xRn4+F1dRu/54bje7xc/X5tzZnfLzJj+c/c5BhWpi//mx3VmBV/o5RcZQE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Je2MYAAADbAAAADwAAAAAAAAAAAAAAAACYAgAAZHJz&#10;L2Rvd25yZXYueG1sUEsFBgAAAAAEAAQA9QAAAIsDAAAAAA==&#10;" path="m,4572r1915668,e" filled="f" strokeweight=".72pt">
                  <v:stroke miterlimit="1" joinstyle="miter"/>
                  <v:path arrowok="t" textboxrect="0,0,1915668,9144"/>
                </v:shape>
                <w10:anchorlock/>
              </v:group>
            </w:pict>
          </mc:Fallback>
        </mc:AlternateContent>
      </w:r>
    </w:p>
    <w:p w:rsidR="00493482" w:rsidRDefault="00493482" w:rsidP="00493482">
      <w:pPr>
        <w:spacing w:after="3"/>
        <w:ind w:left="10" w:right="179" w:hanging="10"/>
        <w:jc w:val="right"/>
        <w:rPr>
          <w:sz w:val="20"/>
        </w:rPr>
      </w:pPr>
      <w:r>
        <w:rPr>
          <w:sz w:val="20"/>
        </w:rPr>
        <w:t>Data i podpis rodzica/opiekuna/opiekuna prawnego)</w:t>
      </w:r>
    </w:p>
    <w:p w:rsidR="00B538C2" w:rsidRDefault="00B538C2" w:rsidP="00B538C2">
      <w:pPr>
        <w:spacing w:after="3"/>
        <w:ind w:right="179"/>
        <w:rPr>
          <w:sz w:val="20"/>
        </w:rPr>
      </w:pPr>
    </w:p>
    <w:p w:rsidR="00B538C2" w:rsidRDefault="00B538C2" w:rsidP="00493482">
      <w:pPr>
        <w:spacing w:after="3"/>
        <w:ind w:left="10" w:right="179" w:hanging="10"/>
        <w:jc w:val="right"/>
        <w:rPr>
          <w:sz w:val="20"/>
        </w:rPr>
      </w:pPr>
    </w:p>
    <w:p w:rsidR="00B538C2" w:rsidRDefault="00B538C2" w:rsidP="00493482">
      <w:pPr>
        <w:spacing w:after="3"/>
        <w:ind w:left="10" w:right="179" w:hanging="10"/>
        <w:jc w:val="right"/>
        <w:rPr>
          <w:sz w:val="20"/>
        </w:rPr>
      </w:pPr>
    </w:p>
    <w:p w:rsidR="00293378" w:rsidRDefault="00293378" w:rsidP="00493482">
      <w:pPr>
        <w:spacing w:after="3"/>
        <w:ind w:left="10" w:right="179" w:hanging="10"/>
        <w:jc w:val="right"/>
        <w:rPr>
          <w:sz w:val="20"/>
        </w:rPr>
      </w:pPr>
    </w:p>
    <w:p w:rsidR="00493482" w:rsidRDefault="00493482" w:rsidP="00493482">
      <w:pPr>
        <w:spacing w:after="3"/>
        <w:ind w:left="10" w:right="179" w:hanging="10"/>
        <w:jc w:val="right"/>
        <w:rPr>
          <w:sz w:val="20"/>
        </w:rPr>
      </w:pPr>
    </w:p>
    <w:p w:rsidR="00493482" w:rsidRDefault="00493482" w:rsidP="00493482">
      <w:pPr>
        <w:spacing w:after="3"/>
        <w:ind w:left="10" w:right="179" w:hanging="10"/>
        <w:jc w:val="right"/>
      </w:pPr>
    </w:p>
    <w:p w:rsidR="00493482" w:rsidRDefault="00CF3D9A" w:rsidP="00493482">
      <w:pPr>
        <w:spacing w:after="185"/>
        <w:ind w:left="7"/>
      </w:pPr>
      <w:r w:rsidRPr="00BF7D44">
        <w:rPr>
          <w:noProof/>
        </w:rPr>
        <w:drawing>
          <wp:inline distT="0" distB="0" distL="0" distR="0">
            <wp:extent cx="5743575" cy="57150"/>
            <wp:effectExtent l="0" t="0" r="9525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482" w:rsidRDefault="00493482" w:rsidP="00493482">
      <w:pPr>
        <w:tabs>
          <w:tab w:val="center" w:pos="1562"/>
          <w:tab w:val="center" w:pos="7142"/>
        </w:tabs>
        <w:spacing w:after="825" w:line="265" w:lineRule="auto"/>
        <w:rPr>
          <w:sz w:val="20"/>
        </w:rPr>
      </w:pPr>
      <w:r>
        <w:rPr>
          <w:sz w:val="20"/>
        </w:rPr>
        <w:tab/>
        <w:t>Pieczęć placówki</w:t>
      </w:r>
      <w:r>
        <w:rPr>
          <w:sz w:val="20"/>
        </w:rPr>
        <w:tab/>
        <w:t>Miejscowość i data</w:t>
      </w:r>
    </w:p>
    <w:p w:rsidR="00493482" w:rsidRDefault="00493482" w:rsidP="00493482">
      <w:pPr>
        <w:tabs>
          <w:tab w:val="center" w:pos="1562"/>
          <w:tab w:val="center" w:pos="7142"/>
        </w:tabs>
        <w:spacing w:after="825" w:line="265" w:lineRule="auto"/>
      </w:pPr>
    </w:p>
    <w:p w:rsidR="00493482" w:rsidRDefault="00493482" w:rsidP="00493482">
      <w:pPr>
        <w:tabs>
          <w:tab w:val="center" w:pos="1786"/>
          <w:tab w:val="center" w:pos="2918"/>
          <w:tab w:val="center" w:pos="3841"/>
          <w:tab w:val="center" w:pos="4777"/>
          <w:tab w:val="center" w:pos="5652"/>
          <w:tab w:val="center" w:pos="7589"/>
        </w:tabs>
        <w:spacing w:line="265" w:lineRule="auto"/>
      </w:pPr>
      <w:r>
        <w:t xml:space="preserve">Potwierdzam </w:t>
      </w:r>
      <w:r>
        <w:tab/>
        <w:t>liczbę</w:t>
      </w:r>
      <w:r>
        <w:tab/>
      </w:r>
      <w:r w:rsidR="00CF3D9A" w:rsidRPr="00BF7D44">
        <w:rPr>
          <w:noProof/>
        </w:rPr>
        <w:drawing>
          <wp:inline distT="0" distB="0" distL="0" distR="0">
            <wp:extent cx="571500" cy="28575"/>
            <wp:effectExtent l="0" t="0" r="0" b="9525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dni</w:t>
      </w:r>
      <w:r>
        <w:tab/>
        <w:t>obecności</w:t>
      </w:r>
      <w:r>
        <w:tab/>
        <w:t xml:space="preserve"> </w:t>
      </w:r>
      <w:r w:rsidRPr="00493482">
        <w:t>w miesiącu ………………………roku……………..</w:t>
      </w:r>
    </w:p>
    <w:p w:rsidR="00493482" w:rsidRDefault="00493482" w:rsidP="00493482">
      <w:pPr>
        <w:tabs>
          <w:tab w:val="center" w:pos="1786"/>
          <w:tab w:val="center" w:pos="2918"/>
          <w:tab w:val="center" w:pos="3841"/>
          <w:tab w:val="center" w:pos="4777"/>
          <w:tab w:val="center" w:pos="5652"/>
          <w:tab w:val="center" w:pos="7589"/>
        </w:tabs>
        <w:spacing w:line="265" w:lineRule="auto"/>
      </w:pPr>
    </w:p>
    <w:p w:rsidR="00493482" w:rsidRDefault="00493482" w:rsidP="00493482">
      <w:pPr>
        <w:tabs>
          <w:tab w:val="center" w:pos="1786"/>
          <w:tab w:val="center" w:pos="2918"/>
          <w:tab w:val="center" w:pos="3841"/>
          <w:tab w:val="center" w:pos="4777"/>
          <w:tab w:val="center" w:pos="5652"/>
          <w:tab w:val="center" w:pos="7589"/>
        </w:tabs>
        <w:spacing w:line="265" w:lineRule="auto"/>
      </w:pPr>
    </w:p>
    <w:p w:rsidR="00493482" w:rsidRDefault="00493482" w:rsidP="00493482">
      <w:pPr>
        <w:tabs>
          <w:tab w:val="center" w:pos="1786"/>
          <w:tab w:val="center" w:pos="2918"/>
          <w:tab w:val="center" w:pos="3841"/>
          <w:tab w:val="center" w:pos="4777"/>
          <w:tab w:val="center" w:pos="5652"/>
          <w:tab w:val="center" w:pos="7589"/>
        </w:tabs>
        <w:spacing w:line="265" w:lineRule="auto"/>
        <w:rPr>
          <w:noProof/>
        </w:rPr>
      </w:pPr>
      <w:r>
        <w:tab/>
        <w:t>W  placówce</w:t>
      </w:r>
      <w:r>
        <w:rPr>
          <w:noProof/>
        </w:rPr>
        <w:t>…………………........................................................................................................</w:t>
      </w:r>
    </w:p>
    <w:p w:rsidR="00493482" w:rsidRDefault="00493482" w:rsidP="00493482">
      <w:pPr>
        <w:tabs>
          <w:tab w:val="center" w:pos="1786"/>
          <w:tab w:val="center" w:pos="2918"/>
          <w:tab w:val="center" w:pos="3841"/>
          <w:tab w:val="center" w:pos="4777"/>
          <w:tab w:val="center" w:pos="5652"/>
          <w:tab w:val="center" w:pos="7589"/>
        </w:tabs>
        <w:spacing w:line="265" w:lineRule="auto"/>
      </w:pPr>
    </w:p>
    <w:p w:rsidR="00493482" w:rsidRDefault="00493482" w:rsidP="00493482">
      <w:pPr>
        <w:tabs>
          <w:tab w:val="center" w:pos="1786"/>
          <w:tab w:val="center" w:pos="2918"/>
          <w:tab w:val="center" w:pos="3841"/>
          <w:tab w:val="center" w:pos="4777"/>
          <w:tab w:val="center" w:pos="5652"/>
          <w:tab w:val="center" w:pos="7589"/>
        </w:tabs>
        <w:spacing w:after="0" w:line="265" w:lineRule="auto"/>
      </w:pPr>
    </w:p>
    <w:p w:rsidR="00493482" w:rsidRDefault="00493482" w:rsidP="00493482">
      <w:pPr>
        <w:spacing w:after="193"/>
        <w:ind w:left="29"/>
      </w:pPr>
      <w:r>
        <w:t>………………………………………………………………………………………………..</w:t>
      </w:r>
    </w:p>
    <w:p w:rsidR="00493482" w:rsidRDefault="00493482" w:rsidP="00493482">
      <w:pPr>
        <w:tabs>
          <w:tab w:val="center" w:pos="3830"/>
          <w:tab w:val="center" w:pos="4799"/>
          <w:tab w:val="center" w:pos="5983"/>
        </w:tabs>
        <w:spacing w:after="594" w:line="265" w:lineRule="auto"/>
      </w:pPr>
      <w:r w:rsidRPr="005A6008">
        <w:rPr>
          <w:i/>
        </w:rPr>
        <w:t>(imię i nazwisko dziecko / ucznia)</w:t>
      </w:r>
      <w:r>
        <w:t xml:space="preserve"> </w:t>
      </w:r>
      <w:r>
        <w:tab/>
      </w:r>
    </w:p>
    <w:p w:rsidR="00493482" w:rsidRDefault="00493482" w:rsidP="00493482">
      <w:pPr>
        <w:spacing w:after="3"/>
        <w:ind w:left="10" w:right="179" w:hanging="10"/>
        <w:jc w:val="right"/>
        <w:rPr>
          <w:sz w:val="20"/>
        </w:rPr>
      </w:pPr>
    </w:p>
    <w:p w:rsidR="00493482" w:rsidRDefault="00493482" w:rsidP="00493482">
      <w:pPr>
        <w:spacing w:after="3"/>
        <w:ind w:left="10" w:right="179" w:hanging="10"/>
        <w:jc w:val="right"/>
        <w:rPr>
          <w:sz w:val="20"/>
        </w:rPr>
      </w:pPr>
      <w:r>
        <w:rPr>
          <w:sz w:val="20"/>
        </w:rPr>
        <w:t>……………………………………………………….</w:t>
      </w:r>
    </w:p>
    <w:p w:rsidR="00493482" w:rsidRDefault="00493482" w:rsidP="00493482">
      <w:pPr>
        <w:spacing w:after="3"/>
        <w:ind w:left="10" w:right="179" w:hanging="10"/>
        <w:jc w:val="right"/>
      </w:pPr>
      <w:r>
        <w:rPr>
          <w:sz w:val="20"/>
        </w:rPr>
        <w:t xml:space="preserve"> Podpis i pieczęć dyrektora placówki</w:t>
      </w:r>
    </w:p>
    <w:p w:rsidR="00493482" w:rsidRPr="00174809" w:rsidRDefault="00493482" w:rsidP="00493482">
      <w:pPr>
        <w:spacing w:after="0"/>
        <w:ind w:left="4183"/>
        <w:jc w:val="center"/>
      </w:pPr>
    </w:p>
    <w:p w:rsidR="00493482" w:rsidRPr="00F06F18" w:rsidRDefault="00493482" w:rsidP="00493482">
      <w:pPr>
        <w:spacing w:after="0"/>
        <w:jc w:val="both"/>
        <w:rPr>
          <w:rFonts w:ascii="Tahoma" w:hAnsi="Tahoma" w:cs="Tahoma"/>
        </w:rPr>
      </w:pPr>
    </w:p>
    <w:p w:rsidR="0045390F" w:rsidRDefault="0045390F"/>
    <w:sectPr w:rsidR="0045390F" w:rsidSect="00CF3D9A">
      <w:pgSz w:w="11906" w:h="16838"/>
      <w:pgMar w:top="1276" w:right="1417" w:bottom="1417" w:left="1417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7A3" w:rsidRDefault="005C47A3">
      <w:pPr>
        <w:spacing w:after="0" w:line="240" w:lineRule="auto"/>
      </w:pPr>
      <w:r>
        <w:separator/>
      </w:r>
    </w:p>
  </w:endnote>
  <w:endnote w:type="continuationSeparator" w:id="0">
    <w:p w:rsidR="005C47A3" w:rsidRDefault="005C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7A3" w:rsidRDefault="005C47A3">
      <w:pPr>
        <w:spacing w:after="0" w:line="240" w:lineRule="auto"/>
      </w:pPr>
      <w:r>
        <w:separator/>
      </w:r>
    </w:p>
  </w:footnote>
  <w:footnote w:type="continuationSeparator" w:id="0">
    <w:p w:rsidR="005C47A3" w:rsidRDefault="005C47A3">
      <w:pPr>
        <w:spacing w:after="0" w:line="240" w:lineRule="auto"/>
      </w:pPr>
      <w:r>
        <w:continuationSeparator/>
      </w:r>
    </w:p>
  </w:footnote>
  <w:footnote w:id="1">
    <w:p w:rsidR="000A6619" w:rsidRDefault="003B4E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538C2">
        <w:t xml:space="preserve">Podkreśl </w:t>
      </w:r>
      <w:r>
        <w:t xml:space="preserve">a) lub b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83795"/>
    <w:multiLevelType w:val="hybridMultilevel"/>
    <w:tmpl w:val="12605818"/>
    <w:lvl w:ilvl="0" w:tplc="0415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934320"/>
    <w:multiLevelType w:val="hybridMultilevel"/>
    <w:tmpl w:val="CD48F68E"/>
    <w:lvl w:ilvl="0" w:tplc="34646B28">
      <w:start w:val="2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D9EB0F2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E6BC3828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FD0D5D0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75A6C10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798BDB6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619E713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79CBE78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92BEEF16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82"/>
    <w:rsid w:val="000A6619"/>
    <w:rsid w:val="000B4B6F"/>
    <w:rsid w:val="00174809"/>
    <w:rsid w:val="001B3361"/>
    <w:rsid w:val="00293378"/>
    <w:rsid w:val="002E75BB"/>
    <w:rsid w:val="003135BD"/>
    <w:rsid w:val="00396098"/>
    <w:rsid w:val="003B4E28"/>
    <w:rsid w:val="003F15EA"/>
    <w:rsid w:val="0045390F"/>
    <w:rsid w:val="00493482"/>
    <w:rsid w:val="004A6E38"/>
    <w:rsid w:val="00555B1F"/>
    <w:rsid w:val="005A6008"/>
    <w:rsid w:val="005C47A3"/>
    <w:rsid w:val="007F2B40"/>
    <w:rsid w:val="00806544"/>
    <w:rsid w:val="00997052"/>
    <w:rsid w:val="009A2B20"/>
    <w:rsid w:val="009D3A3D"/>
    <w:rsid w:val="00A100AB"/>
    <w:rsid w:val="00A61718"/>
    <w:rsid w:val="00A65CF8"/>
    <w:rsid w:val="00B538C2"/>
    <w:rsid w:val="00BE6156"/>
    <w:rsid w:val="00BF7D44"/>
    <w:rsid w:val="00C3274B"/>
    <w:rsid w:val="00C57E4D"/>
    <w:rsid w:val="00CF3D9A"/>
    <w:rsid w:val="00DD67D6"/>
    <w:rsid w:val="00DE3646"/>
    <w:rsid w:val="00F0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3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482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4E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B4E2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4E2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D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3D9A"/>
  </w:style>
  <w:style w:type="paragraph" w:styleId="Tekstdymka">
    <w:name w:val="Balloon Text"/>
    <w:basedOn w:val="Normalny"/>
    <w:link w:val="TekstdymkaZnak"/>
    <w:uiPriority w:val="99"/>
    <w:semiHidden/>
    <w:unhideWhenUsed/>
    <w:rsid w:val="004A6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E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3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482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4E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B4E2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4E2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D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3D9A"/>
  </w:style>
  <w:style w:type="paragraph" w:styleId="Tekstdymka">
    <w:name w:val="Balloon Text"/>
    <w:basedOn w:val="Normalny"/>
    <w:link w:val="TekstdymkaZnak"/>
    <w:uiPriority w:val="99"/>
    <w:semiHidden/>
    <w:unhideWhenUsed/>
    <w:rsid w:val="004A6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D775-CEC8-48DB-8D4F-B08A0514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Tomasz</cp:lastModifiedBy>
  <cp:revision>3</cp:revision>
  <cp:lastPrinted>2019-11-25T10:24:00Z</cp:lastPrinted>
  <dcterms:created xsi:type="dcterms:W3CDTF">2019-12-18T10:43:00Z</dcterms:created>
  <dcterms:modified xsi:type="dcterms:W3CDTF">2020-01-03T09:41:00Z</dcterms:modified>
</cp:coreProperties>
</file>